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145953320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E0511" w:rsidRDefault="002E0511">
          <w:pPr>
            <w:pStyle w:val="NoSpacing"/>
            <w:rPr>
              <w:sz w:val="2"/>
            </w:rPr>
          </w:pPr>
        </w:p>
        <w:p w:rsidR="002E0511" w:rsidRDefault="002E05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2E0511" w:rsidRDefault="002E051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C3 Projec 2</w:t>
                                    </w:r>
                                  </w:p>
                                </w:sdtContent>
                              </w:sdt>
                              <w:p w:rsidR="002E0511" w:rsidRDefault="00B92CB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051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NN Trader</w:t>
                                    </w:r>
                                  </w:sdtContent>
                                </w:sdt>
                                <w:r w:rsidR="002E0511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E0511" w:rsidRDefault="002E05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2E0511" w:rsidRDefault="002E051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C3 Projec 2</w:t>
                              </w:r>
                            </w:p>
                          </w:sdtContent>
                        </w:sdt>
                        <w:p w:rsidR="002E0511" w:rsidRDefault="002E0511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NN Trader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E0511" w:rsidRDefault="002E051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8580F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0511" w:rsidRDefault="00B92CBB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051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Jacob Kilver (jkilver</w:t>
                                    </w:r>
                                    <w:r w:rsidR="006F26B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2E051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0511" w:rsidRDefault="002E0511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8 April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E0511" w:rsidRDefault="00B92CBB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051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Jacob Kilver (jkilver</w:t>
                              </w:r>
                              <w:r w:rsidR="006F26B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2E051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E0511" w:rsidRDefault="002E0511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8 April 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E0511" w:rsidRDefault="002E0511">
          <w:r>
            <w:br w:type="page"/>
          </w:r>
        </w:p>
      </w:sdtContent>
    </w:sdt>
    <w:p w:rsidR="00C64955" w:rsidRDefault="00C64955" w:rsidP="00C64955">
      <w:pPr>
        <w:pStyle w:val="Heading1"/>
      </w:pPr>
      <w:r>
        <w:lastRenderedPageBreak/>
        <w:t>Indicators</w:t>
      </w:r>
    </w:p>
    <w:p w:rsidR="00C64955" w:rsidRDefault="006F26B6" w:rsidP="00C64955">
      <w:r>
        <w:t xml:space="preserve">The indicators used in this project were the ones mentioned in the project description, namely Bollinger Band© value, momentum, and </w:t>
      </w:r>
      <w:r w:rsidR="00D25B90">
        <w:t>volatility</w:t>
      </w:r>
      <w:r>
        <w:t>. Here is how each was computed:</w:t>
      </w:r>
    </w:p>
    <w:p w:rsidR="006F26B6" w:rsidRDefault="006F26B6" w:rsidP="006F26B6">
      <w:pPr>
        <w:pStyle w:val="Heading2"/>
      </w:pPr>
      <w:r>
        <w:t>Bollinger Band</w:t>
      </w:r>
    </w:p>
    <w:p w:rsidR="006F26B6" w:rsidRPr="006F26B6" w:rsidRDefault="006F26B6" w:rsidP="006F26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bValue[t]=(</m:t>
          </m:r>
          <m:r>
            <w:rPr>
              <w:rFonts w:ascii="Cambria Math" w:eastAsiaTheme="minorEastAsia" w:hAnsi="Cambria Math"/>
            </w:rPr>
            <m:t>pric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SM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)/(2*stdev[t])</m:t>
          </m:r>
        </m:oMath>
      </m:oMathPara>
    </w:p>
    <w:p w:rsidR="006F26B6" w:rsidRDefault="006F26B6" w:rsidP="006F26B6">
      <w:pPr>
        <w:rPr>
          <w:rFonts w:eastAsiaTheme="minorEastAsia"/>
        </w:rPr>
      </w:pPr>
      <w:r>
        <w:rPr>
          <w:rFonts w:eastAsiaTheme="minorEastAsia"/>
        </w:rPr>
        <w:t xml:space="preserve">Where SMA is the 20 day simply moving average of the stock’s adjusted close price at time t and </w:t>
      </w:r>
      <w:proofErr w:type="spellStart"/>
      <w:r>
        <w:rPr>
          <w:rFonts w:eastAsiaTheme="minorEastAsia"/>
        </w:rPr>
        <w:t>stdev</w:t>
      </w:r>
      <w:proofErr w:type="spellEnd"/>
      <w:r>
        <w:rPr>
          <w:rFonts w:eastAsiaTheme="minorEastAsia"/>
        </w:rPr>
        <w:t xml:space="preserve"> is the standard deviation of the stock adjusted close over the last 20 days. </w:t>
      </w:r>
    </w:p>
    <w:p w:rsidR="006F26B6" w:rsidRDefault="006F26B6" w:rsidP="006F26B6">
      <w:pPr>
        <w:pStyle w:val="Heading2"/>
      </w:pPr>
      <w:r>
        <w:t>Momentum</w:t>
      </w:r>
    </w:p>
    <w:p w:rsidR="00D25B90" w:rsidRPr="00D25B90" w:rsidRDefault="00D25B90" w:rsidP="00D25B90">
      <w:r>
        <w:t>The 5 day momentum of the adjusted close price was used as defined by:</w:t>
      </w:r>
    </w:p>
    <w:p w:rsidR="006F26B6" w:rsidRPr="00D25B90" w:rsidRDefault="006F26B6" w:rsidP="006F26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mentu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ric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ric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5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:rsidR="00D25B90" w:rsidRDefault="00D25B90" w:rsidP="00D25B90">
      <w:pPr>
        <w:pStyle w:val="Heading2"/>
      </w:pPr>
      <w:r>
        <w:t>Volatility</w:t>
      </w:r>
    </w:p>
    <w:p w:rsidR="00D25B90" w:rsidRPr="00D25B90" w:rsidRDefault="00D25B90" w:rsidP="00D25B90">
      <w:r>
        <w:t>Five day volatility of the adjusted close price was the final feature. This was just the standard deviation of the stock price over the previous 5 days.</w:t>
      </w:r>
    </w:p>
    <w:p w:rsidR="00C64955" w:rsidRDefault="00C64955" w:rsidP="00C64955">
      <w:pPr>
        <w:pStyle w:val="Heading1"/>
      </w:pPr>
      <w:r>
        <w:t>Trading Policy</w:t>
      </w:r>
    </w:p>
    <w:p w:rsidR="0067278F" w:rsidRDefault="00D25B90" w:rsidP="006361D4">
      <w:r>
        <w:t>The trading policy recommended in the project description was used here. If the 5 day return was predicted to go up 1% or more, a buy order was placed. If the 5 day return was predicted to go down 1% or more a sell order was placed. After 5 days, the opposite of the initial order was made. Thus, if a buy order was placed, 5 days later a sell order was placed. If a sell order was placed, 5 days later a buy order was made.</w:t>
      </w:r>
    </w:p>
    <w:p w:rsidR="0067278F" w:rsidRPr="006361D4" w:rsidRDefault="0067278F" w:rsidP="006361D4">
      <w:r>
        <w:t>The learner used as a KNN learner with a k value of 3.</w:t>
      </w:r>
    </w:p>
    <w:p w:rsidR="00046108" w:rsidRDefault="00C64955" w:rsidP="00C64955">
      <w:pPr>
        <w:pStyle w:val="Heading1"/>
      </w:pPr>
      <w:r>
        <w:t xml:space="preserve">Sine </w:t>
      </w:r>
      <w:r w:rsidRPr="00C64955">
        <w:t>data</w:t>
      </w:r>
    </w:p>
    <w:p w:rsidR="00C64955" w:rsidRDefault="00C64955" w:rsidP="00C64955">
      <w:pPr>
        <w:pStyle w:val="Heading2"/>
      </w:pPr>
      <w:r>
        <w:t xml:space="preserve">In </w:t>
      </w:r>
      <w:r w:rsidRPr="00C64955">
        <w:t>Sample</w:t>
      </w:r>
    </w:p>
    <w:p w:rsidR="00D25B90" w:rsidRDefault="00D25B90" w:rsidP="00BC14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DF1A6C7" wp14:editId="0A97D8F1">
            <wp:extent cx="5088371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e_insample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6838" r="8462" b="11374"/>
                    <a:stretch/>
                  </pic:blipFill>
                  <pic:spPr bwMode="auto">
                    <a:xfrm>
                      <a:off x="0" y="0"/>
                      <a:ext cx="5118191" cy="249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955" w:rsidRDefault="00D25B90" w:rsidP="00D25B90">
      <w:pPr>
        <w:pStyle w:val="Caption"/>
        <w:jc w:val="center"/>
      </w:pPr>
      <w:r>
        <w:t xml:space="preserve">Figure </w:t>
      </w:r>
      <w:fldSimple w:instr=" SEQ Figure \* ARABIC ">
        <w:r w:rsidR="00AE544A">
          <w:rPr>
            <w:noProof/>
          </w:rPr>
          <w:t>1</w:t>
        </w:r>
      </w:fldSimple>
      <w:r>
        <w:t>: Sine data in-sample trading</w:t>
      </w:r>
    </w:p>
    <w:p w:rsidR="00D25B90" w:rsidRDefault="00D25B90" w:rsidP="00BC14D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555E665" wp14:editId="4B745EC6">
            <wp:extent cx="5773230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e_insample_zoo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0" t="8415" r="8717" b="10848"/>
                    <a:stretch/>
                  </pic:blipFill>
                  <pic:spPr bwMode="auto">
                    <a:xfrm>
                      <a:off x="0" y="0"/>
                      <a:ext cx="5778363" cy="277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Default="00D25B90" w:rsidP="00D25B90">
      <w:pPr>
        <w:pStyle w:val="Caption"/>
        <w:jc w:val="center"/>
      </w:pPr>
      <w:r>
        <w:t xml:space="preserve">Figure </w:t>
      </w:r>
      <w:fldSimple w:instr=" SEQ Figure \* ARABIC ">
        <w:r w:rsidR="00AE544A">
          <w:rPr>
            <w:noProof/>
          </w:rPr>
          <w:t>2</w:t>
        </w:r>
      </w:fldSimple>
      <w:r>
        <w:t>: Sine data in-sample trading - zoomed view</w:t>
      </w:r>
    </w:p>
    <w:p w:rsidR="00AE544A" w:rsidRDefault="00D25B90" w:rsidP="00BC14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7B378F" wp14:editId="6A0F488E">
            <wp:extent cx="5983503" cy="2987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e_insample_performanc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6541" r="8589" b="10530"/>
                    <a:stretch/>
                  </pic:blipFill>
                  <pic:spPr bwMode="auto">
                    <a:xfrm>
                      <a:off x="0" y="0"/>
                      <a:ext cx="5992183" cy="299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Pr="00D25B90" w:rsidRDefault="00AE544A" w:rsidP="00AE544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Sine data in-sample </w:t>
      </w:r>
      <w:proofErr w:type="spellStart"/>
      <w:r>
        <w:t>backtest</w:t>
      </w:r>
      <w:proofErr w:type="spellEnd"/>
      <w:r>
        <w:t xml:space="preserve"> performance</w:t>
      </w:r>
    </w:p>
    <w:p w:rsidR="00AE544A" w:rsidRDefault="00AE544A" w:rsidP="00AE544A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 w:rsidR="00BC14DB">
          <w:rPr>
            <w:noProof/>
          </w:rPr>
          <w:t>1</w:t>
        </w:r>
      </w:fldSimple>
      <w:r>
        <w:t xml:space="preserve">: Sine data in-sample </w:t>
      </w:r>
      <w:proofErr w:type="spellStart"/>
      <w:r>
        <w:t>backtest</w:t>
      </w:r>
      <w:proofErr w:type="spellEnd"/>
      <w:r>
        <w:t xml:space="preserve">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62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7.60384327713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5.78168311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62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0799470507881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622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6228C4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382944057087</w:t>
            </w:r>
          </w:p>
        </w:tc>
        <w:tc>
          <w:tcPr>
            <w:tcW w:w="3117" w:type="dxa"/>
          </w:tcPr>
          <w:p w:rsidR="006228C4" w:rsidRDefault="006228C4" w:rsidP="006228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C64955" w:rsidRDefault="00C64955" w:rsidP="006228C4">
      <w:pPr>
        <w:jc w:val="center"/>
      </w:pPr>
    </w:p>
    <w:p w:rsidR="00C64955" w:rsidRDefault="00C64955" w:rsidP="00C64955">
      <w:pPr>
        <w:pStyle w:val="Heading2"/>
      </w:pPr>
      <w:r>
        <w:lastRenderedPageBreak/>
        <w:t>Out of Sample</w:t>
      </w:r>
    </w:p>
    <w:p w:rsidR="00AE544A" w:rsidRDefault="00AE544A" w:rsidP="00AE544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4D95ECD" wp14:editId="0216D3AA">
            <wp:extent cx="5575704" cy="27355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ne_outsamp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1" t="6838" r="8718" b="10585"/>
                    <a:stretch/>
                  </pic:blipFill>
                  <pic:spPr bwMode="auto">
                    <a:xfrm>
                      <a:off x="0" y="0"/>
                      <a:ext cx="5584402" cy="273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Default="00AE544A" w:rsidP="00AE544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ine data out-of-sample trading</w:t>
      </w:r>
    </w:p>
    <w:p w:rsidR="00AE544A" w:rsidRDefault="00AE544A" w:rsidP="00BC14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7D0EBB0" wp14:editId="14EE8812">
            <wp:extent cx="5784469" cy="28651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ne_outsample_performanc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6049" r="8845" b="10585"/>
                    <a:stretch/>
                  </pic:blipFill>
                  <pic:spPr bwMode="auto">
                    <a:xfrm>
                      <a:off x="0" y="0"/>
                      <a:ext cx="5792075" cy="286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B90" w:rsidRPr="00D25B90" w:rsidRDefault="00AE544A" w:rsidP="00BC14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Sine data out-of-sample </w:t>
      </w:r>
      <w:proofErr w:type="spellStart"/>
      <w:r>
        <w:t>backtest</w:t>
      </w:r>
      <w:proofErr w:type="spellEnd"/>
      <w:r>
        <w:t xml:space="preserve"> performance</w:t>
      </w:r>
      <w:bookmarkStart w:id="0" w:name="_GoBack"/>
      <w:bookmarkEnd w:id="0"/>
    </w:p>
    <w:p w:rsidR="00BC14DB" w:rsidRDefault="00BC14DB" w:rsidP="00BC14DB">
      <w:pPr>
        <w:pStyle w:val="Caption"/>
        <w:keepNext/>
        <w:spacing w:after="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: Sine data out-of-sample </w:t>
      </w:r>
      <w:proofErr w:type="spellStart"/>
      <w:r>
        <w:t>backtest</w:t>
      </w:r>
      <w:proofErr w:type="spellEnd"/>
      <w:r>
        <w:t xml:space="preserve"> statistics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7.4851945877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5.82018287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081642680296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384963964756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C64955" w:rsidRDefault="00C64955" w:rsidP="006228C4">
      <w:pPr>
        <w:jc w:val="center"/>
      </w:pPr>
    </w:p>
    <w:p w:rsidR="006228C4" w:rsidRDefault="006228C4" w:rsidP="00C64955"/>
    <w:p w:rsidR="00C64955" w:rsidRDefault="00C64955" w:rsidP="00C64955">
      <w:pPr>
        <w:pStyle w:val="Heading2"/>
      </w:pPr>
      <w:r>
        <w:lastRenderedPageBreak/>
        <w:t>Analysis of Results</w:t>
      </w:r>
    </w:p>
    <w:p w:rsidR="00164D56" w:rsidRDefault="0067278F" w:rsidP="00164D56">
      <w:r>
        <w:t>The results for the in-sample test were exactly as expected. The KNN learner was able to predict the 5 day return very accurately.</w:t>
      </w:r>
      <w:r w:rsidR="004358A2">
        <w:t xml:space="preserve"> The</w:t>
      </w:r>
      <w:r w:rsidR="00947B49">
        <w:t xml:space="preserve"> </w:t>
      </w:r>
      <w:proofErr w:type="spellStart"/>
      <w:r w:rsidR="00947B49">
        <w:t>backtest</w:t>
      </w:r>
      <w:proofErr w:type="spellEnd"/>
      <w:r w:rsidR="00947B49">
        <w:t xml:space="preserve"> performance for the in-</w:t>
      </w:r>
      <w:r w:rsidR="004358A2">
        <w:t xml:space="preserve">sample </w:t>
      </w:r>
      <w:r w:rsidR="00947B49">
        <w:t xml:space="preserve">set was amazing because the behavior of the stock was very predictable and the KNN learner was able to capitalize on this behavior. </w:t>
      </w:r>
      <w:r w:rsidR="004358A2">
        <w:t xml:space="preserve"> </w:t>
      </w:r>
    </w:p>
    <w:p w:rsidR="004358A2" w:rsidRDefault="004358A2" w:rsidP="00164D56">
      <w:r>
        <w:t xml:space="preserve">Most of the analysis above also applies to the out-of-sample </w:t>
      </w:r>
      <w:proofErr w:type="spellStart"/>
      <w:r>
        <w:t>backtest</w:t>
      </w:r>
      <w:proofErr w:type="spellEnd"/>
      <w:r>
        <w:t xml:space="preserve">. </w:t>
      </w:r>
    </w:p>
    <w:p w:rsidR="00164D56" w:rsidRDefault="00164D56" w:rsidP="00164D56">
      <w:pPr>
        <w:pStyle w:val="Heading1"/>
      </w:pPr>
      <w:r>
        <w:t>IBM Data</w:t>
      </w:r>
    </w:p>
    <w:p w:rsidR="00164D56" w:rsidRDefault="00164D56" w:rsidP="00164D56">
      <w:pPr>
        <w:pStyle w:val="Heading2"/>
      </w:pPr>
      <w:r>
        <w:t>In Sample</w:t>
      </w:r>
    </w:p>
    <w:p w:rsidR="00164D56" w:rsidRDefault="00164D56" w:rsidP="00164D56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3.37293130035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-0.2199686540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1.8047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240581328829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0984754069168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219524869863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0.00209235325655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-0.000304189525556</w:t>
            </w:r>
          </w:p>
        </w:tc>
      </w:tr>
    </w:tbl>
    <w:p w:rsidR="006228C4" w:rsidRDefault="006228C4" w:rsidP="006228C4">
      <w:pPr>
        <w:jc w:val="center"/>
      </w:pPr>
    </w:p>
    <w:p w:rsidR="00164D56" w:rsidRDefault="00164D56" w:rsidP="00164D56">
      <w:pPr>
        <w:pStyle w:val="Heading2"/>
      </w:pPr>
      <w:r>
        <w:t>Out of Sample</w:t>
      </w:r>
    </w:p>
    <w:p w:rsidR="00164D56" w:rsidRDefault="00164D56" w:rsidP="006228C4">
      <w:pPr>
        <w:jc w:val="center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8C4" w:rsidTr="00AD2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 Portfolio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SPX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harpe Ratio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-0.0358579773671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393165319464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Cumulative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0.0911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127791229486</w:t>
            </w:r>
          </w:p>
        </w:tc>
      </w:tr>
      <w:tr w:rsidR="006228C4" w:rsidTr="00AD2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Standard Deviatio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0912">
              <w:t>0.0173479262842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8C4">
              <w:t>0.0131086008359</w:t>
            </w:r>
          </w:p>
        </w:tc>
      </w:tr>
      <w:tr w:rsidR="006228C4" w:rsidTr="00AD2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228C4" w:rsidRDefault="006228C4" w:rsidP="00AD2AB5">
            <w:pPr>
              <w:jc w:val="center"/>
            </w:pPr>
            <w:r>
              <w:t>Avg. Daily Return</w:t>
            </w:r>
          </w:p>
        </w:tc>
        <w:tc>
          <w:tcPr>
            <w:tcW w:w="3117" w:type="dxa"/>
          </w:tcPr>
          <w:p w:rsidR="006228C4" w:rsidRDefault="008D0912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0912">
              <w:t>-3.9186194199e-05</w:t>
            </w:r>
          </w:p>
        </w:tc>
        <w:tc>
          <w:tcPr>
            <w:tcW w:w="3117" w:type="dxa"/>
          </w:tcPr>
          <w:p w:rsidR="006228C4" w:rsidRDefault="006228C4" w:rsidP="00AD2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8C4">
              <w:t>0.000324661859049</w:t>
            </w:r>
          </w:p>
        </w:tc>
      </w:tr>
    </w:tbl>
    <w:p w:rsidR="006228C4" w:rsidRDefault="006228C4" w:rsidP="006228C4">
      <w:pPr>
        <w:jc w:val="center"/>
      </w:pPr>
    </w:p>
    <w:p w:rsidR="00164D56" w:rsidRPr="00164D56" w:rsidRDefault="00164D56" w:rsidP="00164D56">
      <w:pPr>
        <w:pStyle w:val="Heading2"/>
      </w:pPr>
      <w:r>
        <w:t>Analysis of Results</w:t>
      </w:r>
    </w:p>
    <w:p w:rsidR="00C64955" w:rsidRDefault="00C64955" w:rsidP="00C64955"/>
    <w:p w:rsidR="00C64955" w:rsidRPr="00C64955" w:rsidRDefault="00C64955" w:rsidP="00C64955"/>
    <w:sectPr w:rsidR="00C64955" w:rsidRPr="00C64955" w:rsidSect="002E05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76C72"/>
    <w:multiLevelType w:val="hybridMultilevel"/>
    <w:tmpl w:val="89EEE772"/>
    <w:lvl w:ilvl="0" w:tplc="951497BC">
      <w:start w:val="1"/>
      <w:numFmt w:val="decimal"/>
      <w:pStyle w:val="Heading1"/>
      <w:lvlText w:val="%1."/>
      <w:lvlJc w:val="left"/>
      <w:pPr>
        <w:ind w:left="720" w:hanging="360"/>
      </w:pPr>
    </w:lvl>
    <w:lvl w:ilvl="1" w:tplc="ADA4EE9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AD"/>
    <w:rsid w:val="00046108"/>
    <w:rsid w:val="00164D56"/>
    <w:rsid w:val="002E0511"/>
    <w:rsid w:val="003C7AAD"/>
    <w:rsid w:val="004358A2"/>
    <w:rsid w:val="006228C4"/>
    <w:rsid w:val="006361D4"/>
    <w:rsid w:val="0067278F"/>
    <w:rsid w:val="006F26B6"/>
    <w:rsid w:val="008D0912"/>
    <w:rsid w:val="008E2DC9"/>
    <w:rsid w:val="00947B49"/>
    <w:rsid w:val="00AE544A"/>
    <w:rsid w:val="00B92CBB"/>
    <w:rsid w:val="00BC14DB"/>
    <w:rsid w:val="00C64955"/>
    <w:rsid w:val="00D2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CFCEC1-22B9-4929-B247-37201DF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95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5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05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4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2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228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6F26B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25B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475"/>
    <w:rsid w:val="00DE64F8"/>
    <w:rsid w:val="00F4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4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DA4D-812B-47FC-90DE-9AB520EA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3 Projec 2</vt:lpstr>
    </vt:vector>
  </TitlesOfParts>
  <Company>Jacob Kilver (jkilver3)</Company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3 Projec 2</dc:title>
  <dc:subject>KNN Trader</dc:subject>
  <dc:creator>Jacob Kilver</dc:creator>
  <cp:keywords/>
  <dc:description/>
  <cp:lastModifiedBy>Jacob Kilver</cp:lastModifiedBy>
  <cp:revision>13</cp:revision>
  <dcterms:created xsi:type="dcterms:W3CDTF">2016-04-08T22:50:00Z</dcterms:created>
  <dcterms:modified xsi:type="dcterms:W3CDTF">2016-04-09T14:31:00Z</dcterms:modified>
  <cp:category>18 April 2016</cp:category>
</cp:coreProperties>
</file>